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F3395B" w:rsidTr="00F3395B"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95B" w:rsidRDefault="00F3395B" w:rsidP="009D7F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рабли специального назначения</w:t>
            </w:r>
          </w:p>
        </w:tc>
      </w:tr>
    </w:tbl>
    <w:p w:rsidR="005E467F" w:rsidRDefault="005E467F" w:rsidP="009D7F09">
      <w:pPr>
        <w:rPr>
          <w:rFonts w:ascii="Arial" w:hAnsi="Arial" w:cs="Arial"/>
          <w:sz w:val="14"/>
        </w:rPr>
      </w:pPr>
    </w:p>
    <w:p w:rsidR="00171DDF" w:rsidRPr="009A1CFE" w:rsidRDefault="009A1CFE" w:rsidP="009D7F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БОЛЬШИЕ ПРОТИВОДИВЕРСИОННЫЕ КАТЕРА</w:t>
      </w:r>
    </w:p>
    <w:p w:rsidR="00171DDF" w:rsidRDefault="00171DDF" w:rsidP="009D7F09">
      <w:pPr>
        <w:rPr>
          <w:rFonts w:ascii="Arial" w:hAnsi="Arial" w:cs="Arial"/>
          <w:sz w:val="14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B65F0" w:rsidTr="00EB65F0">
        <w:tc>
          <w:tcPr>
            <w:tcW w:w="10091" w:type="dxa"/>
          </w:tcPr>
          <w:p w:rsidR="00EB65F0" w:rsidRDefault="00EB65F0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p w:rsidR="00B655E7" w:rsidRPr="000C1E84" w:rsidRDefault="000C1E84" w:rsidP="000C1E84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20 </w:t>
            </w:r>
            <w:r w:rsidRPr="0049198C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49198C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ПРОЕКТ</w:t>
            </w:r>
            <w:r w:rsidRPr="0049198C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21980 "ГРАЧОНОК"</w:t>
            </w:r>
            <w:r w:rsidR="00720232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</w:p>
          <w:p w:rsidR="00B655E7" w:rsidRPr="00B655E7" w:rsidRDefault="00B655E7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6"/>
              <w:gridCol w:w="20"/>
              <w:gridCol w:w="20"/>
              <w:gridCol w:w="4898"/>
            </w:tblGrid>
            <w:tr w:rsidR="002B454F" w:rsidTr="004E2363">
              <w:tc>
                <w:tcPr>
                  <w:tcW w:w="4876" w:type="dxa"/>
                </w:tcPr>
                <w:tbl>
                  <w:tblPr>
                    <w:tblStyle w:val="a3"/>
                    <w:tblW w:w="4854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C6D9F1" w:themeFill="text2" w:themeFillTint="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8"/>
                    <w:gridCol w:w="397"/>
                    <w:gridCol w:w="658"/>
                    <w:gridCol w:w="397"/>
                    <w:gridCol w:w="397"/>
                    <w:gridCol w:w="397"/>
                  </w:tblGrid>
                  <w:tr w:rsidR="00304217" w:rsidTr="00590A1B">
                    <w:tc>
                      <w:tcPr>
                        <w:tcW w:w="2608" w:type="dxa"/>
                        <w:shd w:val="clear" w:color="auto" w:fill="C6D9F1" w:themeFill="text2" w:themeFillTint="33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304217" w:rsidRPr="00304217" w:rsidRDefault="00304217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DA0810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DA0810" w:rsidRPr="00DA0810" w:rsidRDefault="00DA0810" w:rsidP="00FF4A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8D00E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8D00E5" w:rsidRPr="00DA2DFB" w:rsidRDefault="008D00E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104 НАХИМОВЕЦ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DA2DFB" w:rsidRDefault="008D00E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9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8D00E5" w:rsidRPr="00DA2DFB" w:rsidRDefault="008D00E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</w:t>
                        </w:r>
                        <w:r w:rsidR="005B5D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С</w:t>
                        </w: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DA2DFB" w:rsidRDefault="008D00E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DA2DFB" w:rsidRDefault="008D00E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8D00E5" w:rsidRPr="00DA2DFB" w:rsidRDefault="008D00E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0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191 КАДЕТ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0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2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2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49 СУВОРОВЕЦ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1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2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50 КУРСАНТ КИРОВЕЦ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2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4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51 ЮНАРМЕЕЦ КАСПИЯ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0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Фл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3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55 ЮНАРМЕЕЦ КРЫМА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6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6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24 КИНЕЛЬ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7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7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3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4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8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</w:t>
                        </w:r>
                        <w:r w:rsidRPr="00DA2DF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5B006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ЮНАРМЕЕЦ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ТАТАРСТАНА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9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Фл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</w:tr>
                  <w:tr w:rsidR="005B5D55" w:rsidTr="00590A1B">
                    <w:tc>
                      <w:tcPr>
                        <w:tcW w:w="2608" w:type="dxa"/>
                        <w:shd w:val="clear" w:color="auto" w:fill="FFFFFF" w:themeFill="background1"/>
                      </w:tcPr>
                      <w:p w:rsidR="005B5D55" w:rsidRPr="00DA2DFB" w:rsidRDefault="005B5D55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</w:t>
                        </w:r>
                        <w:r w:rsidRPr="00DA2DF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5B5D55" w:rsidRDefault="005B5D55">
                        <w:r w:rsidRPr="00A52C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ССЗИГ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A2D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0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5B5D55" w:rsidRPr="00DA2DFB" w:rsidRDefault="005B5D55" w:rsidP="008D00E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</w:t>
                        </w:r>
                      </w:p>
                    </w:tc>
                  </w:tr>
                </w:tbl>
                <w:p w:rsidR="002B454F" w:rsidRPr="00FF4AA0" w:rsidRDefault="002B454F" w:rsidP="00F70BE0">
                  <w:pPr>
                    <w:ind w:right="113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0" w:type="dxa"/>
                </w:tcPr>
                <w:p w:rsidR="002B454F" w:rsidRDefault="002B454F" w:rsidP="00F70BE0">
                  <w:pPr>
                    <w:ind w:right="113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20" w:type="dxa"/>
                </w:tcPr>
                <w:p w:rsidR="002B454F" w:rsidRDefault="002B454F" w:rsidP="00F70BE0">
                  <w:pPr>
                    <w:ind w:right="113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4876" w:type="dxa"/>
                </w:tcPr>
                <w:tbl>
                  <w:tblPr>
                    <w:tblStyle w:val="a3"/>
                    <w:tblW w:w="4888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C6D9F1" w:themeFill="text2" w:themeFillTint="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5"/>
                    <w:gridCol w:w="396"/>
                    <w:gridCol w:w="658"/>
                    <w:gridCol w:w="455"/>
                    <w:gridCol w:w="397"/>
                    <w:gridCol w:w="397"/>
                  </w:tblGrid>
                  <w:tr w:rsidR="009C3B32" w:rsidRPr="00304217" w:rsidTr="004E2363">
                    <w:tc>
                      <w:tcPr>
                        <w:tcW w:w="2585" w:type="dxa"/>
                        <w:shd w:val="clear" w:color="auto" w:fill="C6D9F1" w:themeFill="text2" w:themeFillTint="33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6" w:type="dxa"/>
                        <w:shd w:val="clear" w:color="auto" w:fill="C6D9F1" w:themeFill="text2" w:themeFillTint="33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9C3B32" w:rsidRPr="00304217" w:rsidRDefault="009C3B32" w:rsidP="00E97DBA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9C3B32" w:rsidRPr="00DA0810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9C3B32" w:rsidRPr="00DA0810" w:rsidRDefault="009C3B32" w:rsidP="00E97DBA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77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6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2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П-420 ЮНАРМЕЕЦ ПРИМОРЬЯ 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7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3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17 ЮНАРМЕЕЦ КАМЧАТКИ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8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4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3F5CDE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</w:t>
                        </w:r>
                        <w:r w:rsidR="003F5CD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31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4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5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</w:t>
                        </w:r>
                        <w:r w:rsidRPr="0050179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6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</w:t>
                        </w:r>
                        <w:r w:rsidRPr="0050179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07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9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340 ЮНАРМЕЕЦ ЗАПОЛЯРЬЯ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8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4E2363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E236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21</w:t>
                        </w: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4E236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ЮНАРМЕЕЦ БЕЛОМОРЬЯ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9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2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П-429 </w:t>
                        </w:r>
                        <w:r w:rsidR="004E2363" w:rsidRPr="004E236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ЕРГЕЙ ПРЕМИНИН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6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  <w:tr w:rsidR="00F9289D" w:rsidTr="004E2363">
                    <w:tc>
                      <w:tcPr>
                        <w:tcW w:w="2585" w:type="dxa"/>
                        <w:shd w:val="clear" w:color="auto" w:fill="FFFFFF" w:themeFill="background1"/>
                      </w:tcPr>
                      <w:p w:rsidR="00F9289D" w:rsidRPr="00501797" w:rsidRDefault="00F9289D" w:rsidP="00E97DBA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-430 ВАЛЕРИЙ ФЕДЯНИН</w:t>
                        </w:r>
                      </w:p>
                    </w:tc>
                    <w:tc>
                      <w:tcPr>
                        <w:tcW w:w="396" w:type="dxa"/>
                        <w:shd w:val="clear" w:color="auto" w:fill="FFFFFF" w:themeFill="background1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41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мпел</w:t>
                        </w:r>
                      </w:p>
                    </w:tc>
                    <w:tc>
                      <w:tcPr>
                        <w:tcW w:w="455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1224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C12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Ф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9289D" w:rsidRPr="00501797" w:rsidRDefault="00F9289D" w:rsidP="00B540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01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7</w:t>
                        </w:r>
                      </w:p>
                    </w:tc>
                  </w:tr>
                </w:tbl>
                <w:p w:rsidR="009C3B32" w:rsidRDefault="009C3B32" w:rsidP="00B9548F">
                  <w:pPr>
                    <w:ind w:right="113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2B454F" w:rsidRPr="00720232" w:rsidRDefault="002B454F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p w:rsidR="002B0722" w:rsidRDefault="002956D1" w:rsidP="00424823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3511C6" wp14:editId="22F7A7E8">
                  <wp:extent cx="6249600" cy="33576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-6412901-42255782274-316584a900-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00" cy="335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722" w:rsidRDefault="002B0722" w:rsidP="00424823">
            <w:pPr>
              <w:ind w:left="113" w:right="113"/>
              <w:jc w:val="left"/>
              <w:rPr>
                <w:rFonts w:ascii="Arial" w:hAnsi="Arial" w:cs="Arial"/>
                <w:sz w:val="6"/>
                <w:szCs w:val="20"/>
              </w:rPr>
            </w:pPr>
          </w:p>
          <w:p w:rsidR="00424823" w:rsidRDefault="00633ED2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2F5A36" wp14:editId="23A49C57">
                  <wp:simplePos x="0" y="0"/>
                  <wp:positionH relativeFrom="column">
                    <wp:posOffset>3997960</wp:posOffset>
                  </wp:positionH>
                  <wp:positionV relativeFrom="paragraph">
                    <wp:posOffset>-3175</wp:posOffset>
                  </wp:positionV>
                  <wp:extent cx="2321560" cy="752475"/>
                  <wp:effectExtent l="19050" t="19050" r="21590" b="2857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 Пр. 21980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60" cy="7524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7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6249600" cy="3036867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6496573-dsc-4784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00" cy="303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P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P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Default="00584723" w:rsidP="00424823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84723" w:rsidRPr="00584723" w:rsidRDefault="00584723" w:rsidP="00584723">
            <w:pPr>
              <w:ind w:right="113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:rsidR="002B0722" w:rsidRDefault="002B0722" w:rsidP="00F70BE0">
            <w:pPr>
              <w:ind w:left="113" w:right="113"/>
              <w:rPr>
                <w:rFonts w:ascii="Arial" w:hAnsi="Arial" w:cs="Arial"/>
                <w:sz w:val="10"/>
              </w:rPr>
            </w:pPr>
          </w:p>
          <w:tbl>
            <w:tblPr>
              <w:tblStyle w:val="a3"/>
              <w:tblW w:w="0" w:type="auto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5"/>
            </w:tblGrid>
            <w:tr w:rsidR="00776972" w:rsidTr="001713E8"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776972" w:rsidRDefault="00776972" w:rsidP="00776972">
                  <w:pPr>
                    <w:ind w:left="113" w:right="113"/>
                    <w:rPr>
                      <w:rFonts w:ascii="Arial" w:hAnsi="Arial" w:cs="Arial"/>
                      <w:sz w:val="16"/>
                    </w:rPr>
                  </w:pPr>
                  <w:r w:rsidRPr="003C202C">
                    <w:rPr>
                      <w:rFonts w:ascii="Arial" w:hAnsi="Arial" w:cs="Arial"/>
                      <w:sz w:val="10"/>
                    </w:rPr>
                    <w:t>Основные тактико-технические элементы</w:t>
                  </w:r>
                </w:p>
              </w:tc>
            </w:tr>
          </w:tbl>
          <w:p w:rsidR="00776972" w:rsidRDefault="00776972" w:rsidP="00776972">
            <w:pPr>
              <w:ind w:left="113" w:right="113"/>
              <w:rPr>
                <w:rFonts w:ascii="Arial" w:hAnsi="Arial" w:cs="Arial"/>
                <w:sz w:val="2"/>
              </w:rPr>
            </w:pPr>
          </w:p>
          <w:tbl>
            <w:tblPr>
              <w:tblStyle w:val="a3"/>
              <w:tblW w:w="0" w:type="auto"/>
              <w:tblInd w:w="10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DDD9C3" w:themeFill="background2" w:themeFillShade="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170"/>
              <w:gridCol w:w="3175"/>
              <w:gridCol w:w="170"/>
              <w:gridCol w:w="3175"/>
            </w:tblGrid>
            <w:tr w:rsidR="005027A2" w:rsidTr="00FB4252"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E321F8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одоизмещение  …………………</w:t>
                  </w:r>
                  <w:r w:rsidR="00D84E9E"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38,0 т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3C202C" w:rsidRDefault="003C202C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4C6F1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Главные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азмерени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… </w:t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31,04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7,4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1,8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м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3C202C" w:rsidRDefault="003C202C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D84E9E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ГЭУ  …………………. </w:t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 w:rsidRPr="00D84E9E">
                    <w:rPr>
                      <w:rFonts w:ascii="Arial" w:hAnsi="Arial" w:cs="Arial"/>
                      <w:sz w:val="16"/>
                      <w:szCs w:val="16"/>
                    </w:rPr>
                    <w:t>2400 л. с., 2 ВФШ</w:t>
                  </w:r>
                </w:p>
              </w:tc>
            </w:tr>
            <w:tr w:rsidR="00C91CE2" w:rsidTr="00FB4252"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030241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корость хода  .…………………….. 23,0 уз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82128A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льность плавания  …… 200 (23,0) миль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0A7DA9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втономность  ……………………… 5 суток</w:t>
                  </w:r>
                </w:p>
              </w:tc>
            </w:tr>
            <w:tr w:rsidR="00C91CE2" w:rsidTr="00FB4252"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8523D3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Экипаж  ……………………… 8 + 6 человек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9581F" w:rsidTr="00FB42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shd w:val="clear" w:color="auto" w:fill="auto"/>
              </w:tblPrEx>
              <w:tc>
                <w:tcPr>
                  <w:tcW w:w="98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EFA" w:rsidRPr="005D2EFA" w:rsidRDefault="002E6AC5" w:rsidP="005D2EFA">
                  <w:pPr>
                    <w:jc w:val="left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Вооружение: </w:t>
                  </w:r>
                  <w:r w:rsidR="005D2EFA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ПУ ПЗРК </w:t>
                  </w:r>
                  <w:r w:rsid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 9К333 </w:t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"Верба" (4), </w:t>
                  </w:r>
                  <w:r w:rsidR="008357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 w:rsidR="008357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t>14,5 мм МТПУ-1 "Жало"</w:t>
                  </w:r>
                  <w:r w:rsid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 (500)</w:t>
                  </w:r>
                  <w:r w:rsidR="005D2EFA" w:rsidRPr="005D2EFA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740A1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2B1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</w:rPr>
                    <w:t>10 55 мм ДП-65А,  1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 w:rsidR="0089249B">
                    <w:rPr>
                      <w:rFonts w:ascii="Arial" w:hAnsi="Arial" w:cs="Arial"/>
                      <w:sz w:val="16"/>
                      <w:szCs w:val="16"/>
                    </w:rPr>
                    <w:t>2 45 мм ДП-64 "</w:t>
                  </w:r>
                  <w:proofErr w:type="spellStart"/>
                  <w:r w:rsidR="0089249B">
                    <w:rPr>
                      <w:rFonts w:ascii="Arial" w:hAnsi="Arial" w:cs="Arial"/>
                      <w:sz w:val="16"/>
                      <w:szCs w:val="16"/>
                    </w:rPr>
                    <w:t>Непрядва</w:t>
                  </w:r>
                  <w:proofErr w:type="spellEnd"/>
                  <w:r w:rsidR="0089249B">
                    <w:rPr>
                      <w:rFonts w:ascii="Arial" w:hAnsi="Arial" w:cs="Arial"/>
                      <w:sz w:val="16"/>
                      <w:szCs w:val="16"/>
                    </w:rPr>
                    <w:t>"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4B26F0" w:rsidRDefault="0089249B" w:rsidP="00740A17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или </w:t>
                  </w:r>
                  <w:r w:rsidR="000D2B1C" w:rsidRPr="005D2E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0D2B1C" w:rsidRPr="005D2EFA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 w:rsidR="000D2B1C" w:rsidRPr="005D2EFA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 w:rsidR="000D2B1C">
                    <w:rPr>
                      <w:rFonts w:ascii="Arial" w:hAnsi="Arial" w:cs="Arial"/>
                      <w:sz w:val="16"/>
                      <w:szCs w:val="16"/>
                    </w:rPr>
                    <w:t xml:space="preserve"> 55 мм </w:t>
                  </w:r>
                  <w:r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>ДП-61</w:t>
                  </w:r>
                  <w:r w:rsidR="000D2B1C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"Дуэль"</w:t>
                  </w:r>
                  <w:r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, 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1 катер 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  <w:lang w:val="en-US"/>
                    </w:rPr>
                    <w:t>F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>-500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  <w:lang w:val="en-US"/>
                    </w:rPr>
                    <w:t>A</w:t>
                  </w:r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/ АМ, ТНПА "</w:t>
                  </w:r>
                  <w:proofErr w:type="spellStart"/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>Фалкон</w:t>
                  </w:r>
                  <w:proofErr w:type="spellEnd"/>
                  <w:r w:rsidR="00740A17" w:rsidRPr="005D2E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>" и др.</w:t>
                  </w:r>
                </w:p>
                <w:p w:rsidR="0069581F" w:rsidRDefault="004B26F0" w:rsidP="00740A17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Примечания: 1. </w:t>
                  </w:r>
                  <w:r w:rsidR="00740A17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:rsidR="001219C2" w:rsidRPr="001219C2" w:rsidRDefault="00D8103C" w:rsidP="00740A17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  <w:r w:rsidRPr="00D8103C">
                    <w:rPr>
                      <w:rFonts w:ascii="Arial" w:hAnsi="Arial" w:cs="Arial"/>
                      <w:color w:val="FFFFFF" w:themeColor="background1"/>
                      <w:sz w:val="6"/>
                      <w:szCs w:val="20"/>
                    </w:rPr>
                    <w:t>.</w:t>
                  </w:r>
                </w:p>
              </w:tc>
            </w:tr>
          </w:tbl>
          <w:p w:rsidR="008F6228" w:rsidRPr="00420B5F" w:rsidRDefault="008F6228" w:rsidP="00776972">
            <w:pPr>
              <w:ind w:left="113" w:right="113"/>
              <w:rPr>
                <w:rFonts w:ascii="Arial" w:hAnsi="Arial" w:cs="Arial"/>
                <w:sz w:val="6"/>
              </w:rPr>
            </w:pPr>
          </w:p>
        </w:tc>
        <w:bookmarkStart w:id="0" w:name="_GoBack"/>
        <w:bookmarkEnd w:id="0"/>
      </w:tr>
    </w:tbl>
    <w:p w:rsidR="00EB65F0" w:rsidRPr="008F5CA6" w:rsidRDefault="00EB65F0" w:rsidP="009D7F09">
      <w:pPr>
        <w:rPr>
          <w:rFonts w:ascii="Arial" w:hAnsi="Arial" w:cs="Arial"/>
          <w:sz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794"/>
        <w:gridCol w:w="4649"/>
      </w:tblGrid>
      <w:tr w:rsidR="00E409B9" w:rsidTr="00E409B9">
        <w:tc>
          <w:tcPr>
            <w:tcW w:w="4649" w:type="dxa"/>
          </w:tcPr>
          <w:p w:rsidR="00E409B9" w:rsidRDefault="00E409B9" w:rsidP="009D7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dxa"/>
          </w:tcPr>
          <w:p w:rsidR="00E409B9" w:rsidRPr="002E61CB" w:rsidRDefault="002E61CB" w:rsidP="009D7F09">
            <w:pPr>
              <w:rPr>
                <w:rFonts w:ascii="Wide Latin" w:hAnsi="Wide Latin" w:cs="Arial"/>
                <w:sz w:val="14"/>
              </w:rPr>
            </w:pPr>
            <w:r w:rsidRPr="002E61CB">
              <w:rPr>
                <w:rFonts w:ascii="Wide Latin" w:hAnsi="Wide Latin" w:cs="Arial"/>
                <w:sz w:val="14"/>
              </w:rPr>
              <w:t>2018</w:t>
            </w:r>
          </w:p>
        </w:tc>
        <w:tc>
          <w:tcPr>
            <w:tcW w:w="4649" w:type="dxa"/>
          </w:tcPr>
          <w:p w:rsidR="00E409B9" w:rsidRDefault="00E409B9" w:rsidP="009D7F09">
            <w:pPr>
              <w:rPr>
                <w:rFonts w:ascii="Arial" w:hAnsi="Arial" w:cs="Arial"/>
                <w:sz w:val="14"/>
              </w:rPr>
            </w:pPr>
          </w:p>
        </w:tc>
      </w:tr>
    </w:tbl>
    <w:p w:rsidR="005D2EFA" w:rsidRPr="00740A17" w:rsidRDefault="005D2EFA" w:rsidP="00740A17">
      <w:pPr>
        <w:jc w:val="both"/>
        <w:rPr>
          <w:rFonts w:ascii="Arial" w:hAnsi="Arial" w:cs="Arial"/>
          <w:sz w:val="2"/>
        </w:rPr>
      </w:pPr>
    </w:p>
    <w:sectPr w:rsidR="005D2EFA" w:rsidRPr="00740A17" w:rsidSect="00927D21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B1C"/>
    <w:rsid w:val="000D2C07"/>
    <w:rsid w:val="000D2CA5"/>
    <w:rsid w:val="000D2CF9"/>
    <w:rsid w:val="000D2E65"/>
    <w:rsid w:val="000D2EA9"/>
    <w:rsid w:val="000D311C"/>
    <w:rsid w:val="000D31C0"/>
    <w:rsid w:val="000D31EB"/>
    <w:rsid w:val="000D3B14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32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1D0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5EE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6A9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44EB"/>
    <w:rsid w:val="0029460A"/>
    <w:rsid w:val="00294B2E"/>
    <w:rsid w:val="002950C7"/>
    <w:rsid w:val="002956D1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558"/>
    <w:rsid w:val="002A27B0"/>
    <w:rsid w:val="002A2946"/>
    <w:rsid w:val="002A30B5"/>
    <w:rsid w:val="002A31C6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61B"/>
    <w:rsid w:val="002B773E"/>
    <w:rsid w:val="002B791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0B7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1CB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8DF"/>
    <w:rsid w:val="00355A5C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FA"/>
    <w:rsid w:val="00365DB8"/>
    <w:rsid w:val="00365F01"/>
    <w:rsid w:val="0036655C"/>
    <w:rsid w:val="003666D5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6FE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2372"/>
    <w:rsid w:val="003E2FCE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5050"/>
    <w:rsid w:val="003F525F"/>
    <w:rsid w:val="003F5B70"/>
    <w:rsid w:val="003F5C52"/>
    <w:rsid w:val="003F5CDE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3E4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823"/>
    <w:rsid w:val="0042491E"/>
    <w:rsid w:val="00424B25"/>
    <w:rsid w:val="00424B41"/>
    <w:rsid w:val="00424C9E"/>
    <w:rsid w:val="00425080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400"/>
    <w:rsid w:val="004B2684"/>
    <w:rsid w:val="004B26F0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FC4"/>
    <w:rsid w:val="004D39E4"/>
    <w:rsid w:val="004D4097"/>
    <w:rsid w:val="004D412A"/>
    <w:rsid w:val="004D4A49"/>
    <w:rsid w:val="004D4A6D"/>
    <w:rsid w:val="004D4E19"/>
    <w:rsid w:val="004D542E"/>
    <w:rsid w:val="004D55BE"/>
    <w:rsid w:val="004D5A58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363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47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CC1"/>
    <w:rsid w:val="00550E41"/>
    <w:rsid w:val="00550E5C"/>
    <w:rsid w:val="00550E71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3873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7DF"/>
    <w:rsid w:val="00570AD7"/>
    <w:rsid w:val="005716C9"/>
    <w:rsid w:val="00571952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723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47F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D3"/>
    <w:rsid w:val="005B0EFC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140"/>
    <w:rsid w:val="005B2378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ED2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A9"/>
    <w:rsid w:val="006642FF"/>
    <w:rsid w:val="006643B1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FE3"/>
    <w:rsid w:val="006C033C"/>
    <w:rsid w:val="006C0386"/>
    <w:rsid w:val="006C08CA"/>
    <w:rsid w:val="006C0FAD"/>
    <w:rsid w:val="006C11CE"/>
    <w:rsid w:val="006C1738"/>
    <w:rsid w:val="006C17F8"/>
    <w:rsid w:val="006C1B6F"/>
    <w:rsid w:val="006C219C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AB"/>
    <w:rsid w:val="006C6DD9"/>
    <w:rsid w:val="006C6E88"/>
    <w:rsid w:val="006C712B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5BF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676"/>
    <w:rsid w:val="007616CB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6"/>
    <w:rsid w:val="00795918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1AF"/>
    <w:rsid w:val="007B3474"/>
    <w:rsid w:val="007B371B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6C9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9B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580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9E"/>
    <w:rsid w:val="00914AD5"/>
    <w:rsid w:val="00914E0F"/>
    <w:rsid w:val="00914E7A"/>
    <w:rsid w:val="0091523C"/>
    <w:rsid w:val="009156DB"/>
    <w:rsid w:val="0091595A"/>
    <w:rsid w:val="009159BE"/>
    <w:rsid w:val="009159D1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6F1A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EEA"/>
    <w:rsid w:val="009C356B"/>
    <w:rsid w:val="009C36E9"/>
    <w:rsid w:val="009C3B32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913"/>
    <w:rsid w:val="00A41B35"/>
    <w:rsid w:val="00A41CD8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869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8"/>
    <w:rsid w:val="00B12BAD"/>
    <w:rsid w:val="00B12E29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F1C"/>
    <w:rsid w:val="00B80FDF"/>
    <w:rsid w:val="00B8112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B0697"/>
    <w:rsid w:val="00BB074A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851"/>
    <w:rsid w:val="00BC74B8"/>
    <w:rsid w:val="00BC764F"/>
    <w:rsid w:val="00BC7744"/>
    <w:rsid w:val="00BC79B5"/>
    <w:rsid w:val="00BC7BC0"/>
    <w:rsid w:val="00BC7D9D"/>
    <w:rsid w:val="00BC7DE9"/>
    <w:rsid w:val="00BD02B3"/>
    <w:rsid w:val="00BD03EC"/>
    <w:rsid w:val="00BD0A00"/>
    <w:rsid w:val="00BD0B36"/>
    <w:rsid w:val="00BD0DD5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87"/>
    <w:rsid w:val="00C653E5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D3C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BB6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F98"/>
    <w:rsid w:val="00DB77BB"/>
    <w:rsid w:val="00DB788C"/>
    <w:rsid w:val="00DB7EC9"/>
    <w:rsid w:val="00DB7F2D"/>
    <w:rsid w:val="00DC031F"/>
    <w:rsid w:val="00DC0400"/>
    <w:rsid w:val="00DC04A6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2DB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39"/>
    <w:rsid w:val="00E16331"/>
    <w:rsid w:val="00E164FC"/>
    <w:rsid w:val="00E16BDE"/>
    <w:rsid w:val="00E16CEA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8D1"/>
    <w:rsid w:val="00E55D42"/>
    <w:rsid w:val="00E55ED6"/>
    <w:rsid w:val="00E55F1B"/>
    <w:rsid w:val="00E560D4"/>
    <w:rsid w:val="00E5646F"/>
    <w:rsid w:val="00E56629"/>
    <w:rsid w:val="00E56B29"/>
    <w:rsid w:val="00E56E4B"/>
    <w:rsid w:val="00E57937"/>
    <w:rsid w:val="00E57A3A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3D"/>
    <w:rsid w:val="00EA068A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67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2BE4"/>
    <w:rsid w:val="00F53102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0BE0"/>
    <w:rsid w:val="00F7115C"/>
    <w:rsid w:val="00F711D4"/>
    <w:rsid w:val="00F7127E"/>
    <w:rsid w:val="00F7156C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F99"/>
    <w:rsid w:val="00F9316D"/>
    <w:rsid w:val="00F93241"/>
    <w:rsid w:val="00F93246"/>
    <w:rsid w:val="00F933AD"/>
    <w:rsid w:val="00F93C5D"/>
    <w:rsid w:val="00F93E37"/>
    <w:rsid w:val="00F94473"/>
    <w:rsid w:val="00F94490"/>
    <w:rsid w:val="00F94773"/>
    <w:rsid w:val="00F947D5"/>
    <w:rsid w:val="00F9494F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2A4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D9F1-4779-45B0-93EE-A18BA5A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9-18T11:20:00Z</cp:lastPrinted>
  <dcterms:created xsi:type="dcterms:W3CDTF">2018-09-18T11:21:00Z</dcterms:created>
  <dcterms:modified xsi:type="dcterms:W3CDTF">2018-09-18T11:24:00Z</dcterms:modified>
</cp:coreProperties>
</file>